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4818" w14:textId="4CACF3FF" w:rsidR="00BE7DD6" w:rsidRPr="00BE7DD6" w:rsidRDefault="00BE7DD6" w:rsidP="00FB164C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  <w:bCs/>
        </w:rPr>
        <w:t xml:space="preserve">Basics before starting: </w:t>
      </w:r>
      <w:hyperlink r:id="rId6" w:history="1">
        <w:r w:rsidRPr="004B07FA">
          <w:rPr>
            <w:rStyle w:val="Hyperlink"/>
            <w:rFonts w:ascii="Segoe UI Emoji" w:hAnsi="Segoe UI Emoji" w:cs="Segoe UI Emoji"/>
            <w:i/>
            <w:iCs/>
            <w14:textOutline w14:w="9525" w14:cap="rnd" w14:cmpd="sng" w14:algn="ctr">
              <w14:solidFill>
                <w14:srgbClr w14:val="0070C0"/>
              </w14:solidFill>
              <w14:prstDash w14:val="solid"/>
              <w14:bevel/>
            </w14:textOutline>
          </w:rPr>
          <w:t>https://www.w3schools.com/jav</w:t>
        </w:r>
        <w:r w:rsidRPr="004B07FA">
          <w:rPr>
            <w:rStyle w:val="Hyperlink"/>
            <w:rFonts w:ascii="Segoe UI Emoji" w:hAnsi="Segoe UI Emoji" w:cs="Segoe UI Emoji"/>
            <w:i/>
            <w:iCs/>
            <w14:textOutline w14:w="9525" w14:cap="rnd" w14:cmpd="sng" w14:algn="ctr">
              <w14:solidFill>
                <w14:srgbClr w14:val="0070C0"/>
              </w14:solidFill>
              <w14:prstDash w14:val="solid"/>
              <w14:bevel/>
            </w14:textOutline>
          </w:rPr>
          <w:t>a</w:t>
        </w:r>
        <w:r w:rsidRPr="004B07FA">
          <w:rPr>
            <w:rStyle w:val="Hyperlink"/>
            <w:rFonts w:ascii="Segoe UI Emoji" w:hAnsi="Segoe UI Emoji" w:cs="Segoe UI Emoji"/>
            <w:i/>
            <w:iCs/>
            <w14:textOutline w14:w="9525" w14:cap="rnd" w14:cmpd="sng" w14:algn="ctr">
              <w14:solidFill>
                <w14:srgbClr w14:val="0070C0"/>
              </w14:solidFill>
              <w14:prstDash w14:val="solid"/>
              <w14:bevel/>
            </w14:textOutline>
          </w:rPr>
          <w:t>/exercise.asp?x=xrcise_arrays1</w:t>
        </w:r>
      </w:hyperlink>
    </w:p>
    <w:p w14:paraId="19905E90" w14:textId="1C50542F" w:rsidR="00FB164C" w:rsidRPr="00FB164C" w:rsidRDefault="00FB164C" w:rsidP="00FB164C">
      <w:pPr>
        <w:rPr>
          <w:b/>
          <w:bCs/>
        </w:rPr>
      </w:pPr>
      <w:r w:rsidRPr="00FB164C">
        <w:rPr>
          <w:rFonts w:ascii="Segoe UI Emoji" w:hAnsi="Segoe UI Emoji" w:cs="Segoe UI Emoji"/>
          <w:b/>
          <w:bCs/>
        </w:rPr>
        <w:t>📌</w:t>
      </w:r>
      <w:r w:rsidRPr="00FB164C">
        <w:rPr>
          <w:b/>
          <w:bCs/>
        </w:rPr>
        <w:t xml:space="preserve"> Day 1 – Arrays Basics</w:t>
      </w:r>
    </w:p>
    <w:p w14:paraId="52888B9C" w14:textId="77777777" w:rsidR="00FB164C" w:rsidRPr="00FB164C" w:rsidRDefault="00FB164C" w:rsidP="00FB164C">
      <w:pPr>
        <w:rPr>
          <w:b/>
          <w:bCs/>
        </w:rPr>
      </w:pPr>
      <w:r w:rsidRPr="00FB164C">
        <w:rPr>
          <w:b/>
          <w:bCs/>
        </w:rPr>
        <w:t>Problem 1: Reverse an Array</w:t>
      </w:r>
    </w:p>
    <w:p w14:paraId="5B60BC95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rPr>
          <w:b/>
          <w:bCs/>
        </w:rPr>
        <w:t>Statement</w:t>
      </w:r>
      <w:r w:rsidRPr="00FB164C">
        <w:t>: Given an array of integers, reverse the array in-place.</w:t>
      </w:r>
    </w:p>
    <w:p w14:paraId="292F82F6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rPr>
          <w:b/>
          <w:bCs/>
        </w:rPr>
        <w:t>Example</w:t>
      </w:r>
      <w:r w:rsidRPr="00FB164C">
        <w:t>:</w:t>
      </w:r>
    </w:p>
    <w:p w14:paraId="1EBFE140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t>Input: [1, 2, 3, 4, 5]</w:t>
      </w:r>
    </w:p>
    <w:p w14:paraId="42310B79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t>Output: [5, 4, 3, 2, 1]</w:t>
      </w:r>
    </w:p>
    <w:p w14:paraId="6E91F5C6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rPr>
          <w:b/>
          <w:bCs/>
        </w:rPr>
        <w:t>Constraints</w:t>
      </w:r>
      <w:r w:rsidRPr="00FB164C">
        <w:t>:</w:t>
      </w:r>
    </w:p>
    <w:p w14:paraId="708E9E72" w14:textId="77777777" w:rsidR="00FB164C" w:rsidRPr="00FB164C" w:rsidRDefault="00FB164C" w:rsidP="00FB164C">
      <w:pPr>
        <w:numPr>
          <w:ilvl w:val="1"/>
          <w:numId w:val="1"/>
        </w:numPr>
      </w:pPr>
      <w:r w:rsidRPr="00FB164C">
        <w:t>1 &lt;= n &lt;= 10^5</w:t>
      </w:r>
    </w:p>
    <w:p w14:paraId="2A615C73" w14:textId="77777777" w:rsidR="00FB164C" w:rsidRPr="00FB164C" w:rsidRDefault="00FB164C" w:rsidP="00FB164C">
      <w:pPr>
        <w:numPr>
          <w:ilvl w:val="1"/>
          <w:numId w:val="1"/>
        </w:numPr>
      </w:pPr>
      <w:r w:rsidRPr="00FB164C">
        <w:t>-10^9 &lt;= arr[i] &lt;= 10^9</w:t>
      </w:r>
    </w:p>
    <w:p w14:paraId="742463F1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rPr>
          <w:b/>
          <w:bCs/>
        </w:rPr>
        <w:t>Follow-up</w:t>
      </w:r>
      <w:r w:rsidRPr="00FB164C">
        <w:t>: Solve using both iterative and recursive approaches.</w:t>
      </w:r>
    </w:p>
    <w:p w14:paraId="331B0F49" w14:textId="77777777" w:rsidR="00FB164C" w:rsidRPr="00FB164C" w:rsidRDefault="00000000" w:rsidP="00FB164C">
      <w:r>
        <w:pict w14:anchorId="0F390563">
          <v:rect id="_x0000_i1026" style="width:0;height:1.5pt" o:hralign="center" o:hrstd="t" o:hr="t" fillcolor="#a0a0a0" stroked="f"/>
        </w:pict>
      </w:r>
    </w:p>
    <w:p w14:paraId="30262B61" w14:textId="77777777" w:rsidR="00FB164C" w:rsidRPr="00FB164C" w:rsidRDefault="00FB164C" w:rsidP="00FB164C">
      <w:pPr>
        <w:rPr>
          <w:b/>
          <w:bCs/>
        </w:rPr>
      </w:pPr>
      <w:r w:rsidRPr="00FB164C">
        <w:rPr>
          <w:b/>
          <w:bCs/>
        </w:rPr>
        <w:t>Problem 2: Find Minimum and Maximum in an Array</w:t>
      </w:r>
    </w:p>
    <w:p w14:paraId="435AE322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rPr>
          <w:b/>
          <w:bCs/>
        </w:rPr>
        <w:t>Statement</w:t>
      </w:r>
      <w:r w:rsidRPr="00FB164C">
        <w:t>: Given an array of integers, find the minimum and maximum elements.</w:t>
      </w:r>
    </w:p>
    <w:p w14:paraId="10C8605A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rPr>
          <w:b/>
          <w:bCs/>
        </w:rPr>
        <w:t>Example</w:t>
      </w:r>
      <w:r w:rsidRPr="00FB164C">
        <w:t>:</w:t>
      </w:r>
    </w:p>
    <w:p w14:paraId="72251DBB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t>Input: [3, 7, 2, 9, 4]</w:t>
      </w:r>
    </w:p>
    <w:p w14:paraId="14F28240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t>Output: Min = 2, Max = 9</w:t>
      </w:r>
    </w:p>
    <w:p w14:paraId="367B99B5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rPr>
          <w:b/>
          <w:bCs/>
        </w:rPr>
        <w:t>Constraints</w:t>
      </w:r>
      <w:r w:rsidRPr="00FB164C">
        <w:t>:</w:t>
      </w:r>
    </w:p>
    <w:p w14:paraId="3EC48108" w14:textId="77777777" w:rsidR="00FB164C" w:rsidRPr="00FB164C" w:rsidRDefault="00FB164C" w:rsidP="00FB164C">
      <w:pPr>
        <w:numPr>
          <w:ilvl w:val="1"/>
          <w:numId w:val="2"/>
        </w:numPr>
      </w:pPr>
      <w:r w:rsidRPr="00FB164C">
        <w:t>1 &lt;= n &lt;= 10^5</w:t>
      </w:r>
    </w:p>
    <w:p w14:paraId="1396E64D" w14:textId="77777777" w:rsidR="00FB164C" w:rsidRPr="00FB164C" w:rsidRDefault="00FB164C" w:rsidP="00FB164C">
      <w:pPr>
        <w:numPr>
          <w:ilvl w:val="1"/>
          <w:numId w:val="2"/>
        </w:numPr>
      </w:pPr>
      <w:r w:rsidRPr="00FB164C">
        <w:t>-10^9 &lt;= arr[i] &lt;= 10^9</w:t>
      </w:r>
    </w:p>
    <w:p w14:paraId="1F0DDC03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rPr>
          <w:b/>
          <w:bCs/>
        </w:rPr>
        <w:t>Follow-up</w:t>
      </w:r>
      <w:r w:rsidRPr="00FB164C">
        <w:t>: Try to minimize the number of comparisons.</w:t>
      </w:r>
    </w:p>
    <w:p w14:paraId="4504C7D9" w14:textId="77777777" w:rsidR="00BE7DD6" w:rsidRDefault="00BE7DD6" w:rsidP="00BE7DD6">
      <w:pPr>
        <w:pStyle w:val="ListParagraph"/>
        <w:numPr>
          <w:ilvl w:val="0"/>
          <w:numId w:val="3"/>
        </w:numPr>
      </w:pPr>
    </w:p>
    <w:p w14:paraId="31BA7D58" w14:textId="221952AF" w:rsidR="00C96BAA" w:rsidRPr="00C96BAA" w:rsidRDefault="00C96BAA" w:rsidP="00C96BAA">
      <w:pPr>
        <w:tabs>
          <w:tab w:val="left" w:pos="720"/>
        </w:tabs>
        <w:rPr>
          <w:b/>
          <w:bCs/>
        </w:rPr>
      </w:pPr>
      <w:r w:rsidRPr="00C96BAA">
        <w:rPr>
          <w:rFonts w:ascii="Segoe UI Emoji" w:hAnsi="Segoe UI Emoji" w:cs="Segoe UI Emoji"/>
          <w:b/>
          <w:bCs/>
        </w:rPr>
        <w:t>📌</w:t>
      </w:r>
      <w:r w:rsidRPr="00C96BAA">
        <w:rPr>
          <w:b/>
          <w:bCs/>
        </w:rPr>
        <w:t xml:space="preserve"> Day 2 – Searching Basics</w:t>
      </w:r>
    </w:p>
    <w:p w14:paraId="5A675A4E" w14:textId="77777777" w:rsidR="00C96BAA" w:rsidRPr="00C96BAA" w:rsidRDefault="00C96BAA" w:rsidP="00C96BAA">
      <w:pPr>
        <w:tabs>
          <w:tab w:val="left" w:pos="720"/>
        </w:tabs>
        <w:rPr>
          <w:b/>
          <w:bCs/>
        </w:rPr>
      </w:pPr>
      <w:r w:rsidRPr="00C96BAA">
        <w:rPr>
          <w:b/>
          <w:bCs/>
        </w:rPr>
        <w:t>Problem 1: Linear Search</w:t>
      </w:r>
    </w:p>
    <w:p w14:paraId="4A004B29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rPr>
          <w:b/>
          <w:bCs/>
        </w:rPr>
        <w:t>Statement</w:t>
      </w:r>
      <w:r w:rsidRPr="00C96BAA">
        <w:t>: Given an array of integers and a target value, determine if the target exists in the array. If it exists, return its index; otherwise return -1.</w:t>
      </w:r>
    </w:p>
    <w:p w14:paraId="08504228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rPr>
          <w:b/>
          <w:bCs/>
        </w:rPr>
        <w:lastRenderedPageBreak/>
        <w:t>Example</w:t>
      </w:r>
      <w:r w:rsidRPr="00C96BAA">
        <w:t>:</w:t>
      </w:r>
    </w:p>
    <w:p w14:paraId="0A06BF58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t>Input: arr = [5, 2, 8, 9, 1], target = 9</w:t>
      </w:r>
    </w:p>
    <w:p w14:paraId="3FE73908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t>Output: 3</w:t>
      </w:r>
    </w:p>
    <w:p w14:paraId="2483CC3D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rPr>
          <w:b/>
          <w:bCs/>
        </w:rPr>
        <w:t>Constraints</w:t>
      </w:r>
      <w:r w:rsidRPr="00C96BAA">
        <w:t>:</w:t>
      </w:r>
    </w:p>
    <w:p w14:paraId="6F3EFBF3" w14:textId="77777777" w:rsidR="00C96BAA" w:rsidRPr="00C96BAA" w:rsidRDefault="00C96BAA" w:rsidP="00C96BAA">
      <w:pPr>
        <w:numPr>
          <w:ilvl w:val="1"/>
          <w:numId w:val="4"/>
        </w:numPr>
        <w:tabs>
          <w:tab w:val="left" w:pos="720"/>
        </w:tabs>
      </w:pPr>
      <w:r w:rsidRPr="00C96BAA">
        <w:t>1 &lt;= n &lt;= 10^5</w:t>
      </w:r>
    </w:p>
    <w:p w14:paraId="5E549788" w14:textId="77777777" w:rsidR="00C96BAA" w:rsidRPr="00C96BAA" w:rsidRDefault="00C96BAA" w:rsidP="00C96BAA">
      <w:pPr>
        <w:numPr>
          <w:ilvl w:val="1"/>
          <w:numId w:val="4"/>
        </w:numPr>
        <w:tabs>
          <w:tab w:val="left" w:pos="720"/>
        </w:tabs>
      </w:pPr>
      <w:r w:rsidRPr="00C96BAA">
        <w:t>-10^9 &lt;= arr[i], target &lt;= 10^9</w:t>
      </w:r>
    </w:p>
    <w:p w14:paraId="6E4618CA" w14:textId="77777777" w:rsidR="00C96BAA" w:rsidRPr="00C96BAA" w:rsidRDefault="00C96BAA" w:rsidP="00C96BAA">
      <w:pPr>
        <w:tabs>
          <w:tab w:val="left" w:pos="720"/>
        </w:tabs>
      </w:pPr>
      <w:r w:rsidRPr="00C96BAA">
        <w:pict w14:anchorId="2FFDABF4">
          <v:rect id="_x0000_i1033" style="width:0;height:1.5pt" o:hralign="center" o:hrstd="t" o:hr="t" fillcolor="#a0a0a0" stroked="f"/>
        </w:pict>
      </w:r>
    </w:p>
    <w:p w14:paraId="1231FC2A" w14:textId="77777777" w:rsidR="00C96BAA" w:rsidRPr="00C96BAA" w:rsidRDefault="00C96BAA" w:rsidP="00C96BAA">
      <w:pPr>
        <w:tabs>
          <w:tab w:val="left" w:pos="720"/>
        </w:tabs>
        <w:rPr>
          <w:b/>
          <w:bCs/>
        </w:rPr>
      </w:pPr>
      <w:r w:rsidRPr="00C96BAA">
        <w:rPr>
          <w:b/>
          <w:bCs/>
        </w:rPr>
        <w:t>Problem 2: Binary Search (Iterative &amp; Recursive)</w:t>
      </w:r>
    </w:p>
    <w:p w14:paraId="22A397A0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rPr>
          <w:b/>
          <w:bCs/>
        </w:rPr>
        <w:t>Statement</w:t>
      </w:r>
      <w:r w:rsidRPr="00C96BAA">
        <w:t xml:space="preserve">: Given a </w:t>
      </w:r>
      <w:r w:rsidRPr="00C96BAA">
        <w:rPr>
          <w:b/>
          <w:bCs/>
        </w:rPr>
        <w:t>sorted array</w:t>
      </w:r>
      <w:r w:rsidRPr="00C96BAA">
        <w:t xml:space="preserve"> of integers and a target value, use </w:t>
      </w:r>
      <w:r w:rsidRPr="00C96BAA">
        <w:rPr>
          <w:b/>
          <w:bCs/>
        </w:rPr>
        <w:t>Binary Search</w:t>
      </w:r>
      <w:r w:rsidRPr="00C96BAA">
        <w:t xml:space="preserve"> to determine if the target exists. Return the index if found, otherwise return -1.</w:t>
      </w:r>
    </w:p>
    <w:p w14:paraId="78FC89B9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rPr>
          <w:b/>
          <w:bCs/>
        </w:rPr>
        <w:t>Example</w:t>
      </w:r>
      <w:r w:rsidRPr="00C96BAA">
        <w:t>:</w:t>
      </w:r>
    </w:p>
    <w:p w14:paraId="0B3C6BAE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t>Input: arr = [1, 3, 5, 7, 9], target = 5</w:t>
      </w:r>
    </w:p>
    <w:p w14:paraId="27FBB439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t>Output: 2</w:t>
      </w:r>
    </w:p>
    <w:p w14:paraId="7E3DC984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rPr>
          <w:b/>
          <w:bCs/>
        </w:rPr>
        <w:t>Constraints</w:t>
      </w:r>
      <w:r w:rsidRPr="00C96BAA">
        <w:t>:</w:t>
      </w:r>
    </w:p>
    <w:p w14:paraId="2368D2DA" w14:textId="77777777" w:rsidR="00C96BAA" w:rsidRPr="00C96BAA" w:rsidRDefault="00C96BAA" w:rsidP="00C96BAA">
      <w:pPr>
        <w:numPr>
          <w:ilvl w:val="1"/>
          <w:numId w:val="5"/>
        </w:numPr>
        <w:tabs>
          <w:tab w:val="left" w:pos="720"/>
        </w:tabs>
      </w:pPr>
      <w:r w:rsidRPr="00C96BAA">
        <w:t>1 &lt;= n &lt;= 10^5</w:t>
      </w:r>
    </w:p>
    <w:p w14:paraId="076DBF74" w14:textId="77777777" w:rsidR="00C96BAA" w:rsidRPr="00C96BAA" w:rsidRDefault="00C96BAA" w:rsidP="00C96BAA">
      <w:pPr>
        <w:numPr>
          <w:ilvl w:val="1"/>
          <w:numId w:val="5"/>
        </w:numPr>
        <w:tabs>
          <w:tab w:val="left" w:pos="720"/>
        </w:tabs>
      </w:pPr>
      <w:r w:rsidRPr="00C96BAA">
        <w:t xml:space="preserve">Array is sorted in </w:t>
      </w:r>
      <w:r w:rsidRPr="00C96BAA">
        <w:rPr>
          <w:b/>
          <w:bCs/>
        </w:rPr>
        <w:t>non-decreasing</w:t>
      </w:r>
      <w:r w:rsidRPr="00C96BAA">
        <w:t xml:space="preserve"> order.</w:t>
      </w:r>
    </w:p>
    <w:p w14:paraId="185678D8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rPr>
          <w:b/>
          <w:bCs/>
        </w:rPr>
        <w:t>Follow-up</w:t>
      </w:r>
      <w:r w:rsidRPr="00C96BAA">
        <w:t xml:space="preserve">: Implement both </w:t>
      </w:r>
      <w:r w:rsidRPr="00C96BAA">
        <w:rPr>
          <w:b/>
          <w:bCs/>
        </w:rPr>
        <w:t>iterative</w:t>
      </w:r>
      <w:r w:rsidRPr="00C96BAA">
        <w:t xml:space="preserve"> and </w:t>
      </w:r>
      <w:r w:rsidRPr="00C96BAA">
        <w:rPr>
          <w:b/>
          <w:bCs/>
        </w:rPr>
        <w:t>recursive</w:t>
      </w:r>
      <w:r w:rsidRPr="00C96BAA">
        <w:t xml:space="preserve"> versions.</w:t>
      </w:r>
    </w:p>
    <w:p w14:paraId="65221CDB" w14:textId="7516B219" w:rsidR="00BE7DD6" w:rsidRPr="00BE7DD6" w:rsidRDefault="00C96BAA" w:rsidP="00BE7DD6">
      <w:pPr>
        <w:tabs>
          <w:tab w:val="left" w:pos="720"/>
        </w:tabs>
      </w:pPr>
      <w:r w:rsidRPr="00C96BAA">
        <w:pict w14:anchorId="068D482E">
          <v:rect id="_x0000_i1035" style="width:0;height:1.5pt" o:hralign="center" o:hrstd="t" o:hr="t" fillcolor="#a0a0a0" stroked="f"/>
        </w:pict>
      </w:r>
    </w:p>
    <w:sectPr w:rsidR="00BE7DD6" w:rsidRPr="00BE7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41232BD4"/>
    <w:multiLevelType w:val="multilevel"/>
    <w:tmpl w:val="5186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2B4CE4"/>
    <w:multiLevelType w:val="multilevel"/>
    <w:tmpl w:val="22B8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255FDF"/>
    <w:multiLevelType w:val="hybridMultilevel"/>
    <w:tmpl w:val="7F16E5CC"/>
    <w:lvl w:ilvl="0" w:tplc="55505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20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4D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45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2D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68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C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A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6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176F11"/>
    <w:multiLevelType w:val="multilevel"/>
    <w:tmpl w:val="677C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A039CC"/>
    <w:multiLevelType w:val="multilevel"/>
    <w:tmpl w:val="057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11493">
    <w:abstractNumId w:val="3"/>
  </w:num>
  <w:num w:numId="2" w16cid:durableId="403458758">
    <w:abstractNumId w:val="0"/>
  </w:num>
  <w:num w:numId="3" w16cid:durableId="816532065">
    <w:abstractNumId w:val="2"/>
  </w:num>
  <w:num w:numId="4" w16cid:durableId="569778291">
    <w:abstractNumId w:val="4"/>
  </w:num>
  <w:num w:numId="5" w16cid:durableId="3744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93"/>
    <w:rsid w:val="001248E7"/>
    <w:rsid w:val="00447E93"/>
    <w:rsid w:val="004B07FA"/>
    <w:rsid w:val="00634EEA"/>
    <w:rsid w:val="00672560"/>
    <w:rsid w:val="007B3B1B"/>
    <w:rsid w:val="007D6DFE"/>
    <w:rsid w:val="00904FC9"/>
    <w:rsid w:val="00BE7DD6"/>
    <w:rsid w:val="00C96BAA"/>
    <w:rsid w:val="00DE26F1"/>
    <w:rsid w:val="00E56C1A"/>
    <w:rsid w:val="00FB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818A"/>
  <w15:chartTrackingRefBased/>
  <w15:docId w15:val="{04DA5A49-B3A1-4424-89B6-CEBA5710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E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E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E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E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E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E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E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E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E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E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E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E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07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7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exercise.asp?x=xrcise_arrays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F1D80C3-C557-478A-9017-42B74A77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kshan Ghimire</dc:creator>
  <cp:keywords/>
  <dc:description/>
  <cp:lastModifiedBy>Sulakshan Ghimire</cp:lastModifiedBy>
  <cp:revision>6</cp:revision>
  <dcterms:created xsi:type="dcterms:W3CDTF">2025-09-11T03:20:00Z</dcterms:created>
  <dcterms:modified xsi:type="dcterms:W3CDTF">2025-09-12T05:24:00Z</dcterms:modified>
</cp:coreProperties>
</file>